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BF" w:rsidRPr="00710D88" w:rsidRDefault="001305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5.2pt;margin-top:5pt;width:402.75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" fillcolor="#c6d9f1 [671]" strokeweight=".5pt">
            <v:textbox>
              <w:txbxContent>
                <w:p w:rsidR="00536E23" w:rsidRPr="003D7C4E" w:rsidRDefault="00536E23">
                  <w:pPr>
                    <w:rPr>
                      <w:b/>
                      <w:sz w:val="28"/>
                      <w:szCs w:val="28"/>
                    </w:rPr>
                  </w:pPr>
                  <w:r w:rsidRPr="003D7C4E">
                    <w:rPr>
                      <w:b/>
                      <w:sz w:val="28"/>
                      <w:szCs w:val="28"/>
                    </w:rPr>
                    <w:t>POSITION: PROCUREMENT / PURCHASE OFFIC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7" o:spid="_x0000_s1027" style="position:absolute;margin-left:0;margin-top:0;width:171pt;height:633.75pt;flip:x;z-index:251659264;visibility:visible;mso-wrap-distance-top:7.2pt;mso-wrap-distance-bottom:7.2pt;mso-position-horizontal:left;mso-position-horizontal-relative:page;mso-position-vertical:center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" o:allowincell="f" fillcolor="#b8cce4 [1300]" stroked="f">
            <v:shadow on="t" color="black" opacity="26214f" origin="-.5,-.5" offset=".74836mm,.74836mm"/>
            <v:textbox inset="21.6pt,21.6pt,21.6pt,21.6pt">
              <w:txbxContent>
                <w:p w:rsidR="00536E23" w:rsidRDefault="00536E23" w:rsidP="000563BF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1258824" cy="1618488"/>
                        <wp:effectExtent l="0" t="0" r="0" b="127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ya passport size pic black 2018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824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E23" w:rsidRDefault="00536E23" w:rsidP="00252A57">
                  <w:pPr>
                    <w:rPr>
                      <w:rFonts w:ascii="Arial Rounded MT Bold" w:hAnsi="Arial Rounded MT Bold"/>
                      <w:b/>
                      <w:color w:val="FF0000"/>
                      <w:sz w:val="24"/>
                      <w:szCs w:val="24"/>
                    </w:rPr>
                  </w:pPr>
                  <w:r w:rsidRPr="00191099">
                    <w:rPr>
                      <w:rFonts w:ascii="Arial Rounded MT Bold" w:hAnsi="Arial Rounded MT Bold"/>
                      <w:b/>
                      <w:color w:val="FF0000"/>
                      <w:sz w:val="24"/>
                      <w:szCs w:val="24"/>
                    </w:rPr>
                    <w:t xml:space="preserve">LIYAKAT </w:t>
                  </w:r>
                </w:p>
                <w:p w:rsidR="00252A57" w:rsidRDefault="00252A57" w:rsidP="00252A57">
                  <w:pPr>
                    <w:rPr>
                      <w:rFonts w:ascii="Arial Rounded MT Bold" w:hAnsi="Arial Rounded MT Bol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color w:val="FF0000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252BB6">
                      <w:rPr>
                        <w:rStyle w:val="Hyperlink"/>
                        <w:rFonts w:ascii="Arial Rounded MT Bold" w:hAnsi="Arial Rounded MT Bold"/>
                        <w:b/>
                        <w:sz w:val="16"/>
                        <w:szCs w:val="16"/>
                      </w:rPr>
                      <w:t>liyakat.389980@2freemail.com</w:t>
                    </w:r>
                  </w:hyperlink>
                </w:p>
                <w:p w:rsidR="00252A57" w:rsidRPr="00C11B83" w:rsidRDefault="00252A57" w:rsidP="00252A5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Nationality: 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>Indian</w:t>
                  </w: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Gender: 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>Male</w:t>
                  </w: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Religion: 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>Islam</w:t>
                  </w: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>Marital Status: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 xml:space="preserve"> Married</w:t>
                  </w: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OB: </w:t>
                  </w: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47154A">
                    <w:rPr>
                      <w:b/>
                      <w:color w:val="FF0000"/>
                      <w:sz w:val="24"/>
                      <w:szCs w:val="24"/>
                    </w:rPr>
                    <w:t>02-12-1979</w:t>
                  </w:r>
                </w:p>
                <w:p w:rsidR="00536E23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D28F9">
                    <w:rPr>
                      <w:b/>
                      <w:color w:val="000000" w:themeColor="text1"/>
                      <w:sz w:val="24"/>
                      <w:szCs w:val="24"/>
                    </w:rPr>
                    <w:t>Languages known:</w:t>
                  </w:r>
                </w:p>
                <w:p w:rsidR="00536E23" w:rsidRPr="00C11B83" w:rsidRDefault="00536E23" w:rsidP="000563BF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>English</w:t>
                  </w:r>
                  <w:r w:rsidR="00396B03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536E23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>Hindi</w:t>
                  </w:r>
                  <w:r w:rsidR="00396B03">
                    <w:rPr>
                      <w:b/>
                      <w:color w:val="FF0000"/>
                      <w:sz w:val="24"/>
                      <w:szCs w:val="24"/>
                    </w:rPr>
                    <w:t xml:space="preserve"> - Marathi</w:t>
                  </w:r>
                </w:p>
                <w:p w:rsidR="00536E23" w:rsidRDefault="00994708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Qualification:</w:t>
                  </w:r>
                  <w:r w:rsidR="00396B0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Bachelor of Science -</w:t>
                  </w:r>
                  <w:r w:rsidR="00396B03" w:rsidRPr="00396B03">
                    <w:rPr>
                      <w:b/>
                      <w:color w:val="FF0000"/>
                      <w:sz w:val="24"/>
                      <w:szCs w:val="24"/>
                    </w:rPr>
                    <w:t xml:space="preserve"> chemistry.</w:t>
                  </w:r>
                </w:p>
                <w:p w:rsidR="00536E23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Pr="00C11B83">
                    <w:rPr>
                      <w:b/>
                      <w:color w:val="FF0000"/>
                      <w:sz w:val="24"/>
                      <w:szCs w:val="24"/>
                    </w:rPr>
                    <w:t>Marathi</w:t>
                  </w: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36E23" w:rsidRPr="00CD28F9" w:rsidRDefault="00536E23" w:rsidP="000563B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36E23" w:rsidRPr="000563BF" w:rsidRDefault="00536E23" w:rsidP="000563B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0563BF" w:rsidRPr="00710D88" w:rsidRDefault="000563BF" w:rsidP="00756926">
      <w:pPr>
        <w:spacing w:after="0"/>
      </w:pPr>
    </w:p>
    <w:p w:rsidR="000563BF" w:rsidRPr="00710D88" w:rsidRDefault="00594289" w:rsidP="00F169F4">
      <w:pPr>
        <w:spacing w:line="240" w:lineRule="auto"/>
        <w:ind w:right="-990"/>
        <w:rPr>
          <w:b/>
          <w:u w:val="single"/>
        </w:rPr>
      </w:pPr>
      <w:r w:rsidRPr="00710D88">
        <w:rPr>
          <w:b/>
          <w:u w:val="single"/>
        </w:rPr>
        <w:t xml:space="preserve">CAREER </w:t>
      </w:r>
      <w:r w:rsidR="00A52983" w:rsidRPr="00710D88">
        <w:rPr>
          <w:b/>
          <w:u w:val="single"/>
        </w:rPr>
        <w:t>OBJECTIVE:</w:t>
      </w:r>
    </w:p>
    <w:p w:rsidR="00594289" w:rsidRPr="00710D88" w:rsidRDefault="00594289" w:rsidP="00F169F4">
      <w:pPr>
        <w:spacing w:line="240" w:lineRule="auto"/>
        <w:rPr>
          <w:rFonts w:ascii="Calibri" w:hAnsi="Calibri" w:cs="Calibri"/>
        </w:rPr>
      </w:pPr>
      <w:r w:rsidRPr="00710D88">
        <w:rPr>
          <w:rFonts w:ascii="Calibri" w:hAnsi="Calibri" w:cs="Calibri"/>
        </w:rPr>
        <w:t xml:space="preserve">Seeking for a responsible career in Material Management &amp; Purchasing field, where in </w:t>
      </w:r>
      <w:proofErr w:type="gramStart"/>
      <w:r w:rsidRPr="00710D88">
        <w:rPr>
          <w:rFonts w:ascii="Calibri" w:hAnsi="Calibri" w:cs="Calibri"/>
        </w:rPr>
        <w:t>I</w:t>
      </w:r>
      <w:proofErr w:type="gramEnd"/>
      <w:r w:rsidRPr="00710D88">
        <w:rPr>
          <w:rFonts w:ascii="Calibri" w:hAnsi="Calibri" w:cs="Calibri"/>
        </w:rPr>
        <w:t xml:space="preserve"> can utilize my enriched professional aspects of knowledge and skills for making a significant contribution to the success of an Organization.</w:t>
      </w:r>
    </w:p>
    <w:p w:rsidR="00594289" w:rsidRPr="00710D88" w:rsidRDefault="001305E1" w:rsidP="000563BF">
      <w:r>
        <w:rPr>
          <w:noProof/>
        </w:rPr>
        <w:pict>
          <v:shape id="Text Box 11" o:spid="_x0000_s1028" type="#_x0000_t202" style="position:absolute;margin-left:-5.05pt;margin-top:5.25pt;width:402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" fillcolor="#c6d9f1 [671]" strokeweight=".5pt">
            <v:textbox>
              <w:txbxContent>
                <w:p w:rsidR="00536E23" w:rsidRPr="00F861D0" w:rsidRDefault="00536E23">
                  <w:pPr>
                    <w:rPr>
                      <w:b/>
                    </w:rPr>
                  </w:pPr>
                  <w:r w:rsidRPr="00F861D0">
                    <w:rPr>
                      <w:b/>
                    </w:rPr>
                    <w:t>CAREER SUMMARY</w:t>
                  </w:r>
                </w:p>
              </w:txbxContent>
            </v:textbox>
          </v:shape>
        </w:pict>
      </w:r>
    </w:p>
    <w:p w:rsidR="00763BD0" w:rsidRPr="00710D88" w:rsidRDefault="00763BD0" w:rsidP="000559B0">
      <w:pPr>
        <w:pStyle w:val="ListParagraph"/>
        <w:numPr>
          <w:ilvl w:val="0"/>
          <w:numId w:val="1"/>
        </w:numPr>
        <w:spacing w:before="240"/>
      </w:pPr>
      <w:r w:rsidRPr="00710D88">
        <w:t xml:space="preserve">Total 11 years </w:t>
      </w:r>
      <w:r w:rsidR="00F822CD" w:rsidRPr="00710D88">
        <w:t>of experience</w:t>
      </w:r>
      <w:r w:rsidRPr="00710D88">
        <w:t xml:space="preserve"> in</w:t>
      </w:r>
      <w:r w:rsidR="00F822CD" w:rsidRPr="00710D88">
        <w:t xml:space="preserve"> </w:t>
      </w:r>
      <w:r w:rsidR="004F453C" w:rsidRPr="00710D88">
        <w:t>Gulf as</w:t>
      </w:r>
      <w:r w:rsidR="00FD1DDB" w:rsidRPr="00710D88">
        <w:t xml:space="preserve"> </w:t>
      </w:r>
      <w:r w:rsidR="004F453C" w:rsidRPr="00710D88">
        <w:t>Purchaser.</w:t>
      </w:r>
    </w:p>
    <w:p w:rsidR="00763BD0" w:rsidRPr="00710D88" w:rsidRDefault="00763BD0" w:rsidP="00763BD0">
      <w:pPr>
        <w:pStyle w:val="ListParagraph"/>
        <w:numPr>
          <w:ilvl w:val="0"/>
          <w:numId w:val="1"/>
        </w:numPr>
      </w:pPr>
      <w:r w:rsidRPr="00710D88">
        <w:t>4 years &amp; 5 month experience in Qatar as a MEP procurement officer.</w:t>
      </w:r>
    </w:p>
    <w:p w:rsidR="00763BD0" w:rsidRPr="00710D88" w:rsidRDefault="001305E1" w:rsidP="00FD1DDB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pict>
          <v:shape id="Text Box 13" o:spid="_x0000_s1029" type="#_x0000_t202" style="position:absolute;left:0;text-align:left;margin-left:-5.2pt;margin-top:21.2pt;width:402.75pt;height:23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" fillcolor="#c6d9f1 [671]" strokeweight=".5pt">
            <v:textbox>
              <w:txbxContent>
                <w:p w:rsidR="00536E23" w:rsidRPr="00F861D0" w:rsidRDefault="00536E23">
                  <w:pPr>
                    <w:rPr>
                      <w:b/>
                    </w:rPr>
                  </w:pPr>
                  <w:r w:rsidRPr="00F861D0">
                    <w:rPr>
                      <w:b/>
                    </w:rPr>
                    <w:t>CAREER EXPERIENCES:</w:t>
                  </w:r>
                </w:p>
              </w:txbxContent>
            </v:textbox>
          </v:shape>
        </w:pict>
      </w:r>
      <w:r w:rsidR="00763BD0" w:rsidRPr="00710D88">
        <w:t>6 years</w:t>
      </w:r>
      <w:r w:rsidR="00FD1DDB" w:rsidRPr="00710D88">
        <w:t xml:space="preserve"> &amp; 5 month experience </w:t>
      </w:r>
      <w:r w:rsidR="00F822CD" w:rsidRPr="00710D88">
        <w:t>in Dubai</w:t>
      </w:r>
      <w:r w:rsidR="00FD1DDB" w:rsidRPr="00710D88">
        <w:t xml:space="preserve"> </w:t>
      </w:r>
      <w:r w:rsidR="00763BD0" w:rsidRPr="00710D88">
        <w:t>as a purchaser and sale</w:t>
      </w:r>
      <w:r w:rsidR="00FD1DDB" w:rsidRPr="00710D88">
        <w:t>s.</w:t>
      </w:r>
    </w:p>
    <w:p w:rsidR="00923F9F" w:rsidRPr="00710D88" w:rsidRDefault="00923F9F" w:rsidP="00F169F4">
      <w:pPr>
        <w:spacing w:after="0" w:line="240" w:lineRule="auto"/>
      </w:pPr>
    </w:p>
    <w:p w:rsidR="00550F97" w:rsidRPr="00710D88" w:rsidRDefault="00550F97" w:rsidP="003C1238">
      <w:pPr>
        <w:spacing w:after="0"/>
      </w:pPr>
    </w:p>
    <w:p w:rsidR="00550F97" w:rsidRPr="00710D88" w:rsidRDefault="00550F97" w:rsidP="00756926">
      <w:pPr>
        <w:spacing w:after="0"/>
        <w:jc w:val="both"/>
        <w:rPr>
          <w:rFonts w:cstheme="minorHAnsi"/>
          <w:b/>
        </w:rPr>
      </w:pPr>
      <w:r w:rsidRPr="00710D88">
        <w:rPr>
          <w:rFonts w:cstheme="minorHAnsi"/>
          <w:b/>
        </w:rPr>
        <w:t xml:space="preserve">Designation  </w:t>
      </w:r>
      <w:r w:rsidRPr="00710D88">
        <w:rPr>
          <w:rFonts w:cstheme="minorHAnsi"/>
          <w:b/>
        </w:rPr>
        <w:tab/>
      </w:r>
      <w:r w:rsidRPr="00710D88">
        <w:rPr>
          <w:rFonts w:cstheme="minorHAnsi"/>
          <w:b/>
        </w:rPr>
        <w:tab/>
        <w:t>-</w:t>
      </w:r>
      <w:r w:rsidRPr="00710D88">
        <w:rPr>
          <w:rFonts w:cstheme="minorHAnsi"/>
          <w:b/>
        </w:rPr>
        <w:tab/>
        <w:t xml:space="preserve">MEP- Procurement Officer.  </w:t>
      </w:r>
    </w:p>
    <w:p w:rsidR="00550F97" w:rsidRPr="00710D88" w:rsidRDefault="00550F97" w:rsidP="00756926">
      <w:pPr>
        <w:spacing w:after="0"/>
        <w:jc w:val="both"/>
        <w:rPr>
          <w:rFonts w:cstheme="minorHAnsi"/>
          <w:b/>
        </w:rPr>
      </w:pPr>
      <w:r w:rsidRPr="00710D88">
        <w:rPr>
          <w:rFonts w:cstheme="minorHAnsi"/>
          <w:b/>
        </w:rPr>
        <w:t xml:space="preserve">Duration </w:t>
      </w:r>
      <w:r w:rsidRPr="00710D88">
        <w:rPr>
          <w:rFonts w:cstheme="minorHAnsi"/>
          <w:b/>
        </w:rPr>
        <w:tab/>
      </w:r>
      <w:r w:rsidRPr="00710D88">
        <w:rPr>
          <w:rFonts w:cstheme="minorHAnsi"/>
          <w:b/>
        </w:rPr>
        <w:tab/>
        <w:t>-</w:t>
      </w:r>
      <w:r w:rsidRPr="00710D88">
        <w:rPr>
          <w:rFonts w:cstheme="minorHAnsi"/>
          <w:b/>
        </w:rPr>
        <w:tab/>
        <w:t>November 2013 to March 2018.</w:t>
      </w:r>
    </w:p>
    <w:p w:rsidR="00550F97" w:rsidRPr="00710D88" w:rsidRDefault="00550F97" w:rsidP="00756926">
      <w:pPr>
        <w:spacing w:after="0"/>
        <w:ind w:left="720"/>
        <w:jc w:val="both"/>
        <w:rPr>
          <w:rFonts w:cstheme="minorHAnsi"/>
          <w:b/>
        </w:rPr>
      </w:pPr>
      <w:r w:rsidRPr="00710D88">
        <w:rPr>
          <w:rFonts w:cstheme="minorHAnsi"/>
          <w:b/>
        </w:rPr>
        <w:t>Company Details</w:t>
      </w:r>
      <w:r w:rsidRPr="00710D88">
        <w:rPr>
          <w:rFonts w:cstheme="minorHAnsi"/>
          <w:b/>
        </w:rPr>
        <w:tab/>
        <w:t>-</w:t>
      </w:r>
      <w:r w:rsidRPr="00710D88">
        <w:rPr>
          <w:rFonts w:cstheme="minorHAnsi"/>
          <w:b/>
        </w:rPr>
        <w:tab/>
        <w:t>T</w:t>
      </w:r>
      <w:r w:rsidR="00756926">
        <w:rPr>
          <w:rFonts w:cstheme="minorHAnsi"/>
          <w:b/>
        </w:rPr>
        <w:t>rinity Engineering Services WLL Doha-Qatar</w:t>
      </w:r>
    </w:p>
    <w:p w:rsidR="00550F97" w:rsidRPr="00710D88" w:rsidRDefault="00550F97" w:rsidP="00756926">
      <w:pPr>
        <w:spacing w:after="0"/>
        <w:jc w:val="both"/>
        <w:rPr>
          <w:rFonts w:cstheme="minorHAnsi"/>
          <w:b/>
          <w:u w:val="single"/>
        </w:rPr>
      </w:pPr>
      <w:r w:rsidRPr="00710D88">
        <w:rPr>
          <w:rFonts w:cstheme="minorHAnsi"/>
          <w:b/>
          <w:u w:val="single"/>
        </w:rPr>
        <w:t>Job Responsibilities:</w:t>
      </w:r>
    </w:p>
    <w:p w:rsidR="005144AF" w:rsidRPr="00710D88" w:rsidRDefault="00550F97" w:rsidP="002F1C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Ensure competent quality execution of all regular purchasing duties</w:t>
      </w:r>
    </w:p>
    <w:p w:rsidR="005144AF" w:rsidRPr="00710D88" w:rsidRDefault="005144AF" w:rsidP="005144AF">
      <w:pPr>
        <w:spacing w:after="0" w:line="240" w:lineRule="auto"/>
        <w:ind w:left="1440"/>
        <w:rPr>
          <w:rFonts w:cstheme="minorHAnsi"/>
        </w:rPr>
      </w:pPr>
      <w:r w:rsidRPr="00710D88">
        <w:rPr>
          <w:rFonts w:cstheme="minorHAnsi"/>
        </w:rPr>
        <w:t xml:space="preserve">              </w:t>
      </w:r>
      <w:proofErr w:type="gramStart"/>
      <w:r w:rsidRPr="00710D88">
        <w:rPr>
          <w:rFonts w:cstheme="minorHAnsi"/>
        </w:rPr>
        <w:t>and</w:t>
      </w:r>
      <w:proofErr w:type="gramEnd"/>
      <w:r w:rsidRPr="00710D88">
        <w:rPr>
          <w:rFonts w:cstheme="minorHAnsi"/>
        </w:rPr>
        <w:t xml:space="preserve"> administrative works.</w:t>
      </w:r>
    </w:p>
    <w:p w:rsidR="00550F97" w:rsidRPr="00710D88" w:rsidRDefault="00550F97" w:rsidP="002F1C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Coordinate with user departments and supplier in the purchasing </w:t>
      </w:r>
    </w:p>
    <w:p w:rsidR="005144AF" w:rsidRPr="00710D88" w:rsidRDefault="005144AF" w:rsidP="005144AF">
      <w:pPr>
        <w:spacing w:after="0" w:line="240" w:lineRule="auto"/>
        <w:ind w:left="630"/>
        <w:rPr>
          <w:rFonts w:cstheme="minorHAnsi"/>
        </w:rPr>
      </w:pPr>
      <w:r w:rsidRPr="00710D88">
        <w:rPr>
          <w:rFonts w:cstheme="minorHAnsi"/>
        </w:rPr>
        <w:t xml:space="preserve">               </w:t>
      </w:r>
      <w:proofErr w:type="gramStart"/>
      <w:r w:rsidRPr="00710D88">
        <w:rPr>
          <w:rFonts w:cstheme="minorHAnsi"/>
        </w:rPr>
        <w:t>scope</w:t>
      </w:r>
      <w:proofErr w:type="gramEnd"/>
      <w:r w:rsidRPr="00710D88">
        <w:rPr>
          <w:rFonts w:cstheme="minorHAnsi"/>
        </w:rPr>
        <w:t xml:space="preserve"> of work for projects assigned.</w:t>
      </w:r>
    </w:p>
    <w:p w:rsidR="00550F97" w:rsidRPr="00710D88" w:rsidRDefault="00550F97" w:rsidP="002F1C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Sending inquiries to the suppliers</w:t>
      </w:r>
      <w:r w:rsidR="005144AF" w:rsidRPr="00710D88">
        <w:rPr>
          <w:rFonts w:cstheme="minorHAnsi"/>
        </w:rPr>
        <w:t>.</w:t>
      </w:r>
    </w:p>
    <w:p w:rsidR="00550F97" w:rsidRPr="00710D88" w:rsidRDefault="00550F97" w:rsidP="002F1C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Support relevant departments with quotation for the purpose of </w:t>
      </w:r>
    </w:p>
    <w:p w:rsidR="005144AF" w:rsidRPr="00710D88" w:rsidRDefault="005144AF" w:rsidP="005144AF">
      <w:pPr>
        <w:spacing w:after="0" w:line="240" w:lineRule="auto"/>
        <w:ind w:left="2880"/>
        <w:rPr>
          <w:rFonts w:cstheme="minorHAnsi"/>
        </w:rPr>
      </w:pPr>
      <w:r w:rsidRPr="00710D88">
        <w:rPr>
          <w:rFonts w:cstheme="minorHAnsi"/>
        </w:rPr>
        <w:t xml:space="preserve">    </w:t>
      </w:r>
      <w:proofErr w:type="gramStart"/>
      <w:r w:rsidRPr="00710D88">
        <w:rPr>
          <w:rFonts w:cstheme="minorHAnsi"/>
        </w:rPr>
        <w:t>tenders</w:t>
      </w:r>
      <w:proofErr w:type="gramEnd"/>
      <w:r w:rsidRPr="00710D88">
        <w:rPr>
          <w:rFonts w:cstheme="minorHAnsi"/>
        </w:rPr>
        <w:t>.</w:t>
      </w:r>
    </w:p>
    <w:p w:rsidR="00550F97" w:rsidRPr="00710D88" w:rsidRDefault="00550F97" w:rsidP="002F1C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Finalizing and Releasing LOI</w:t>
      </w:r>
      <w:r w:rsidR="005144AF" w:rsidRPr="00710D88">
        <w:rPr>
          <w:rFonts w:cstheme="minorHAnsi"/>
        </w:rPr>
        <w:t>.</w:t>
      </w:r>
    </w:p>
    <w:p w:rsidR="00550F97" w:rsidRPr="00710D88" w:rsidRDefault="00550F97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Obtain quotations and negotiation with suppliers for final price, </w:t>
      </w:r>
    </w:p>
    <w:p w:rsidR="005144AF" w:rsidRPr="00710D88" w:rsidRDefault="005144AF" w:rsidP="005144AF">
      <w:pPr>
        <w:spacing w:after="0" w:line="240" w:lineRule="auto"/>
        <w:ind w:left="630"/>
        <w:rPr>
          <w:rFonts w:cstheme="minorHAnsi"/>
        </w:rPr>
      </w:pPr>
      <w:r w:rsidRPr="00710D88">
        <w:rPr>
          <w:rFonts w:cstheme="minorHAnsi"/>
        </w:rPr>
        <w:t xml:space="preserve">               </w:t>
      </w:r>
      <w:proofErr w:type="gramStart"/>
      <w:r w:rsidRPr="00710D88">
        <w:rPr>
          <w:rFonts w:cstheme="minorHAnsi"/>
        </w:rPr>
        <w:t>delivery</w:t>
      </w:r>
      <w:proofErr w:type="gramEnd"/>
      <w:r w:rsidRPr="00710D88">
        <w:rPr>
          <w:rFonts w:cstheme="minorHAnsi"/>
        </w:rPr>
        <w:t xml:space="preserve"> period/terms and payment terms.</w:t>
      </w:r>
    </w:p>
    <w:p w:rsidR="00550F97" w:rsidRPr="00710D88" w:rsidRDefault="00550F97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Responsible for the preparation and process purchase order and </w:t>
      </w:r>
    </w:p>
    <w:p w:rsidR="00CF1F2C" w:rsidRPr="00710D88" w:rsidRDefault="00CF1F2C" w:rsidP="00CF1F2C">
      <w:pPr>
        <w:spacing w:after="0" w:line="240" w:lineRule="auto"/>
        <w:ind w:left="630"/>
        <w:rPr>
          <w:rFonts w:cstheme="minorHAnsi"/>
        </w:rPr>
      </w:pPr>
      <w:r w:rsidRPr="00710D88">
        <w:rPr>
          <w:rFonts w:cstheme="minorHAnsi"/>
        </w:rPr>
        <w:t xml:space="preserve">              </w:t>
      </w:r>
      <w:proofErr w:type="gramStart"/>
      <w:r w:rsidRPr="00710D88">
        <w:rPr>
          <w:rFonts w:cstheme="minorHAnsi"/>
        </w:rPr>
        <w:t>document</w:t>
      </w:r>
      <w:proofErr w:type="gramEnd"/>
      <w:r w:rsidRPr="00710D88">
        <w:rPr>
          <w:rFonts w:cstheme="minorHAnsi"/>
        </w:rPr>
        <w:t xml:space="preserve"> in accordance with company policies and procedures.</w:t>
      </w:r>
    </w:p>
    <w:p w:rsidR="00550F97" w:rsidRPr="00710D88" w:rsidRDefault="00550F97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Purchase and issue order in accordance to specification</w:t>
      </w:r>
    </w:p>
    <w:p w:rsidR="00E76531" w:rsidRPr="00E76531" w:rsidRDefault="00717B59" w:rsidP="00E765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Monitor and co-ordinate deliveries of items between suppliers to </w:t>
      </w:r>
    </w:p>
    <w:p w:rsidR="00717B59" w:rsidRPr="00E76531" w:rsidRDefault="0038726E" w:rsidP="00E76531">
      <w:pPr>
        <w:spacing w:after="0" w:line="240" w:lineRule="auto"/>
        <w:rPr>
          <w:rFonts w:cstheme="minorHAnsi"/>
        </w:rPr>
      </w:pPr>
      <w:r w:rsidRPr="00E76531">
        <w:rPr>
          <w:rFonts w:cstheme="minorHAnsi"/>
        </w:rPr>
        <w:t xml:space="preserve"> </w:t>
      </w:r>
      <w:r w:rsidR="00E76531">
        <w:rPr>
          <w:rFonts w:cstheme="minorHAnsi"/>
        </w:rPr>
        <w:tab/>
      </w:r>
      <w:r w:rsidRPr="00E76531">
        <w:rPr>
          <w:rFonts w:cstheme="minorHAnsi"/>
        </w:rPr>
        <w:t xml:space="preserve"> </w:t>
      </w:r>
      <w:proofErr w:type="gramStart"/>
      <w:r w:rsidR="00717B59" w:rsidRPr="00E76531">
        <w:rPr>
          <w:rFonts w:cstheme="minorHAnsi"/>
        </w:rPr>
        <w:t>ensure</w:t>
      </w:r>
      <w:proofErr w:type="gramEnd"/>
      <w:r w:rsidR="00717B59" w:rsidRPr="00E76531">
        <w:rPr>
          <w:rFonts w:cstheme="minorHAnsi"/>
        </w:rPr>
        <w:t xml:space="preserve"> that all items are delivered to site/store on time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Maintaining complete updated purchasing records/data and pricing in </w:t>
      </w:r>
    </w:p>
    <w:p w:rsidR="00225FA3" w:rsidRPr="00710D88" w:rsidRDefault="00225FA3" w:rsidP="00225FA3">
      <w:pPr>
        <w:spacing w:after="0" w:line="240" w:lineRule="auto"/>
        <w:ind w:left="630"/>
        <w:rPr>
          <w:rFonts w:cstheme="minorHAnsi"/>
        </w:rPr>
      </w:pPr>
      <w:r w:rsidRPr="00710D88">
        <w:rPr>
          <w:rFonts w:cstheme="minorHAnsi"/>
        </w:rPr>
        <w:t xml:space="preserve">               </w:t>
      </w:r>
      <w:proofErr w:type="gramStart"/>
      <w:r w:rsidRPr="00710D88">
        <w:rPr>
          <w:rFonts w:cstheme="minorHAnsi"/>
        </w:rPr>
        <w:t>the</w:t>
      </w:r>
      <w:proofErr w:type="gramEnd"/>
      <w:r w:rsidRPr="00710D88">
        <w:rPr>
          <w:rFonts w:cstheme="minorHAnsi"/>
        </w:rPr>
        <w:t xml:space="preserve"> system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Prepare reports and summarize data including sales report and book </w:t>
      </w:r>
    </w:p>
    <w:p w:rsidR="00DE6E57" w:rsidRPr="00710D88" w:rsidRDefault="00DE6E57" w:rsidP="00DE6E57">
      <w:pPr>
        <w:spacing w:after="0" w:line="240" w:lineRule="auto"/>
        <w:ind w:left="630"/>
        <w:rPr>
          <w:rFonts w:cstheme="minorHAnsi"/>
        </w:rPr>
      </w:pPr>
      <w:r w:rsidRPr="00710D88">
        <w:rPr>
          <w:rFonts w:cstheme="minorHAnsi"/>
        </w:rPr>
        <w:t xml:space="preserve">              </w:t>
      </w:r>
      <w:proofErr w:type="gramStart"/>
      <w:r w:rsidRPr="00710D88">
        <w:rPr>
          <w:rFonts w:cstheme="minorHAnsi"/>
        </w:rPr>
        <w:t>value</w:t>
      </w:r>
      <w:proofErr w:type="gramEnd"/>
      <w:r w:rsidRPr="00710D88">
        <w:rPr>
          <w:rFonts w:cstheme="minorHAnsi"/>
        </w:rPr>
        <w:t>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Execution and monitoring of all regular purchasing duties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Plan and Manage inventory levels of materials or product.</w:t>
      </w:r>
    </w:p>
    <w:p w:rsidR="005C05BC" w:rsidRPr="00756926" w:rsidRDefault="00717B59" w:rsidP="0075692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Meeting new suppliers and collecti</w:t>
      </w:r>
      <w:r w:rsidR="00BB3946">
        <w:rPr>
          <w:rFonts w:cstheme="minorHAnsi"/>
        </w:rPr>
        <w:t xml:space="preserve">on of product details and enter into company database.  </w:t>
      </w:r>
    </w:p>
    <w:p w:rsidR="005C05BC" w:rsidRPr="00756926" w:rsidRDefault="00717B59" w:rsidP="0075692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Follow up with project store keepers for material receipt note and </w:t>
      </w:r>
      <w:r w:rsidR="00756926">
        <w:rPr>
          <w:rFonts w:cstheme="minorHAnsi"/>
        </w:rPr>
        <w:t>delivery note.</w:t>
      </w:r>
    </w:p>
    <w:p w:rsidR="00717B59" w:rsidRPr="00710D88" w:rsidRDefault="00717B59" w:rsidP="00756926">
      <w:pPr>
        <w:spacing w:after="0"/>
        <w:rPr>
          <w:rFonts w:cstheme="minorHAnsi"/>
          <w:b/>
          <w:u w:val="single"/>
        </w:rPr>
      </w:pPr>
      <w:r w:rsidRPr="00710D88">
        <w:rPr>
          <w:rFonts w:cstheme="minorHAnsi"/>
          <w:b/>
          <w:u w:val="single"/>
        </w:rPr>
        <w:t xml:space="preserve">Additional </w:t>
      </w:r>
      <w:r w:rsidR="00601F89" w:rsidRPr="00710D88">
        <w:rPr>
          <w:rFonts w:cstheme="minorHAnsi"/>
          <w:b/>
          <w:u w:val="single"/>
        </w:rPr>
        <w:t>Responsibilities: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lastRenderedPageBreak/>
        <w:t>Preparation of Goods receive note after receipt of material at site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Arranging inspection of items by user Department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Preparation of report of rejected items which are binned separately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Preparation of Comparative statement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Preparation of Purchase order.</w:t>
      </w:r>
    </w:p>
    <w:p w:rsidR="00717B59" w:rsidRPr="00710D88" w:rsidRDefault="00717B59" w:rsidP="005C73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Preparation of Material Requisition if required.</w:t>
      </w:r>
    </w:p>
    <w:p w:rsidR="00DE33F0" w:rsidRPr="00710D88" w:rsidRDefault="00E42658" w:rsidP="00161A93">
      <w:pPr>
        <w:tabs>
          <w:tab w:val="left" w:pos="1200"/>
        </w:tabs>
        <w:spacing w:after="0"/>
        <w:rPr>
          <w:rFonts w:cstheme="minorHAnsi"/>
          <w:b/>
          <w:u w:val="single"/>
        </w:rPr>
      </w:pPr>
      <w:r w:rsidRPr="00710D88">
        <w:rPr>
          <w:rFonts w:cstheme="minorHAnsi"/>
          <w:b/>
          <w:u w:val="single"/>
        </w:rPr>
        <w:t>Project worked under Trinity Engineering Services WLL.</w:t>
      </w:r>
    </w:p>
    <w:p w:rsidR="00E42658" w:rsidRPr="00710D88" w:rsidRDefault="00E42658" w:rsidP="00161A93">
      <w:pPr>
        <w:pStyle w:val="ListParagraph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 xml:space="preserve">Project </w:t>
      </w:r>
      <w:r w:rsidR="00950CF1" w:rsidRPr="00710D88">
        <w:rPr>
          <w:rFonts w:cstheme="minorHAnsi"/>
        </w:rPr>
        <w:t>Name:</w:t>
      </w:r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Abraj</w:t>
      </w:r>
      <w:proofErr w:type="spellEnd"/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Quartie</w:t>
      </w:r>
      <w:r w:rsidR="00161A93">
        <w:rPr>
          <w:rFonts w:cstheme="minorHAnsi"/>
        </w:rPr>
        <w:t>r</w:t>
      </w:r>
      <w:proofErr w:type="spellEnd"/>
      <w:r w:rsidR="00161A93">
        <w:rPr>
          <w:rFonts w:cstheme="minorHAnsi"/>
        </w:rPr>
        <w:t xml:space="preserve"> AQ3 &amp; AQ4 , Pearl Qatar, M/C -</w:t>
      </w:r>
      <w:r w:rsidR="00161A93" w:rsidRPr="00161A93">
        <w:rPr>
          <w:rFonts w:cstheme="minorHAnsi"/>
        </w:rPr>
        <w:t xml:space="preserve"> </w:t>
      </w:r>
      <w:proofErr w:type="spellStart"/>
      <w:r w:rsidR="00161A93" w:rsidRPr="00710D88">
        <w:rPr>
          <w:rFonts w:cstheme="minorHAnsi"/>
        </w:rPr>
        <w:t>Shapoorji</w:t>
      </w:r>
      <w:proofErr w:type="spellEnd"/>
      <w:r w:rsidR="00161A93" w:rsidRPr="00710D88">
        <w:rPr>
          <w:rFonts w:cstheme="minorHAnsi"/>
        </w:rPr>
        <w:t xml:space="preserve"> </w:t>
      </w:r>
      <w:proofErr w:type="spellStart"/>
      <w:r w:rsidR="00161A93" w:rsidRPr="00710D88">
        <w:rPr>
          <w:rFonts w:cstheme="minorHAnsi"/>
        </w:rPr>
        <w:t>Pallonji</w:t>
      </w:r>
      <w:proofErr w:type="spellEnd"/>
      <w:r w:rsidR="00161A93" w:rsidRPr="00710D88">
        <w:rPr>
          <w:rFonts w:cstheme="minorHAnsi"/>
        </w:rPr>
        <w:t>, Doha , Qatar</w:t>
      </w:r>
    </w:p>
    <w:p w:rsidR="00E42658" w:rsidRPr="00710D88" w:rsidRDefault="00E42658" w:rsidP="00E42658">
      <w:pPr>
        <w:pStyle w:val="ListParagraph"/>
        <w:numPr>
          <w:ilvl w:val="0"/>
          <w:numId w:val="1"/>
        </w:numPr>
        <w:tabs>
          <w:tab w:val="left" w:pos="1200"/>
        </w:tabs>
        <w:rPr>
          <w:rFonts w:cstheme="minorHAnsi"/>
        </w:rPr>
      </w:pPr>
      <w:r w:rsidRPr="00710D88">
        <w:rPr>
          <w:rFonts w:cstheme="minorHAnsi"/>
        </w:rPr>
        <w:t xml:space="preserve">Project </w:t>
      </w:r>
      <w:r w:rsidR="00950CF1" w:rsidRPr="00710D88">
        <w:rPr>
          <w:rFonts w:cstheme="minorHAnsi"/>
        </w:rPr>
        <w:t>Name:</w:t>
      </w:r>
      <w:r w:rsidRPr="00710D88">
        <w:rPr>
          <w:rFonts w:cstheme="minorHAnsi"/>
        </w:rPr>
        <w:t xml:space="preserve"> Our Own English High School, </w:t>
      </w:r>
      <w:proofErr w:type="spellStart"/>
      <w:r w:rsidRPr="00710D88">
        <w:rPr>
          <w:rFonts w:cstheme="minorHAnsi"/>
        </w:rPr>
        <w:t>wakrah</w:t>
      </w:r>
      <w:proofErr w:type="spellEnd"/>
      <w:r w:rsidRPr="00710D88">
        <w:rPr>
          <w:rFonts w:cstheme="minorHAnsi"/>
        </w:rPr>
        <w:t xml:space="preserve">, </w:t>
      </w:r>
      <w:proofErr w:type="spellStart"/>
      <w:r w:rsidRPr="00710D88">
        <w:rPr>
          <w:rFonts w:cstheme="minorHAnsi"/>
        </w:rPr>
        <w:t>Doha.</w:t>
      </w:r>
      <w:r w:rsidR="00161A93">
        <w:rPr>
          <w:rFonts w:cstheme="minorHAnsi"/>
        </w:rPr>
        <w:t>M</w:t>
      </w:r>
      <w:proofErr w:type="spellEnd"/>
      <w:r w:rsidR="00161A93">
        <w:rPr>
          <w:rFonts w:cstheme="minorHAnsi"/>
        </w:rPr>
        <w:t>/C-</w:t>
      </w:r>
      <w:r w:rsidR="00161A93" w:rsidRPr="00161A93">
        <w:rPr>
          <w:rFonts w:cstheme="minorHAnsi"/>
        </w:rPr>
        <w:t xml:space="preserve"> </w:t>
      </w:r>
      <w:r w:rsidR="00161A93">
        <w:rPr>
          <w:rFonts w:cstheme="minorHAnsi"/>
        </w:rPr>
        <w:t xml:space="preserve">Al </w:t>
      </w:r>
      <w:proofErr w:type="spellStart"/>
      <w:r w:rsidR="00161A93">
        <w:rPr>
          <w:rFonts w:cstheme="minorHAnsi"/>
        </w:rPr>
        <w:t>Ibthihaj</w:t>
      </w:r>
      <w:proofErr w:type="spellEnd"/>
      <w:r w:rsidR="00161A93">
        <w:rPr>
          <w:rFonts w:cstheme="minorHAnsi"/>
        </w:rPr>
        <w:t xml:space="preserve"> Eng.</w:t>
      </w:r>
      <w:r w:rsidR="00161A93" w:rsidRPr="00710D88">
        <w:rPr>
          <w:rFonts w:cstheme="minorHAnsi"/>
        </w:rPr>
        <w:t xml:space="preserve"> &amp; Contracting.</w:t>
      </w:r>
    </w:p>
    <w:p w:rsidR="00E42658" w:rsidRPr="00710D88" w:rsidRDefault="00E42658" w:rsidP="00E42658">
      <w:pPr>
        <w:pStyle w:val="ListParagraph"/>
        <w:numPr>
          <w:ilvl w:val="0"/>
          <w:numId w:val="1"/>
        </w:numPr>
        <w:tabs>
          <w:tab w:val="left" w:pos="1200"/>
        </w:tabs>
        <w:rPr>
          <w:rFonts w:cstheme="minorHAnsi"/>
        </w:rPr>
      </w:pPr>
      <w:r w:rsidRPr="00710D88">
        <w:rPr>
          <w:rFonts w:cstheme="minorHAnsi"/>
        </w:rPr>
        <w:t xml:space="preserve">Project </w:t>
      </w:r>
      <w:r w:rsidR="00950CF1" w:rsidRPr="00710D88">
        <w:rPr>
          <w:rFonts w:cstheme="minorHAnsi"/>
        </w:rPr>
        <w:t>Name:</w:t>
      </w:r>
      <w:r w:rsidRPr="00710D88">
        <w:rPr>
          <w:rFonts w:cstheme="minorHAnsi"/>
        </w:rPr>
        <w:t xml:space="preserve"> West Minister School, </w:t>
      </w:r>
      <w:proofErr w:type="spellStart"/>
      <w:r w:rsidRPr="00710D88">
        <w:rPr>
          <w:rFonts w:cstheme="minorHAnsi"/>
        </w:rPr>
        <w:t>wakrah</w:t>
      </w:r>
      <w:proofErr w:type="spellEnd"/>
      <w:r w:rsidRPr="00710D88">
        <w:rPr>
          <w:rFonts w:cstheme="minorHAnsi"/>
        </w:rPr>
        <w:t>, Doha.</w:t>
      </w:r>
      <w:r w:rsidR="00161A93" w:rsidRPr="00161A93">
        <w:rPr>
          <w:rFonts w:cstheme="minorHAnsi"/>
        </w:rPr>
        <w:t xml:space="preserve"> </w:t>
      </w:r>
      <w:r w:rsidR="00161A93">
        <w:rPr>
          <w:rFonts w:cstheme="minorHAnsi"/>
        </w:rPr>
        <w:t>M/C-</w:t>
      </w:r>
      <w:r w:rsidR="00161A93" w:rsidRPr="00161A93">
        <w:rPr>
          <w:rFonts w:cstheme="minorHAnsi"/>
        </w:rPr>
        <w:t xml:space="preserve"> </w:t>
      </w:r>
      <w:r w:rsidR="00161A93">
        <w:rPr>
          <w:rFonts w:cstheme="minorHAnsi"/>
        </w:rPr>
        <w:t xml:space="preserve">Al </w:t>
      </w:r>
      <w:proofErr w:type="spellStart"/>
      <w:r w:rsidR="00161A93">
        <w:rPr>
          <w:rFonts w:cstheme="minorHAnsi"/>
        </w:rPr>
        <w:t>Ibthihaj</w:t>
      </w:r>
      <w:proofErr w:type="spellEnd"/>
      <w:r w:rsidR="00161A93">
        <w:rPr>
          <w:rFonts w:cstheme="minorHAnsi"/>
        </w:rPr>
        <w:t xml:space="preserve"> Eng.</w:t>
      </w:r>
      <w:r w:rsidR="00161A93" w:rsidRPr="00710D88">
        <w:rPr>
          <w:rFonts w:cstheme="minorHAnsi"/>
        </w:rPr>
        <w:t xml:space="preserve"> &amp; Contracting.</w:t>
      </w:r>
    </w:p>
    <w:p w:rsidR="00E42658" w:rsidRPr="00710D88" w:rsidRDefault="00E42658" w:rsidP="00E42658">
      <w:pPr>
        <w:pStyle w:val="ListParagraph"/>
        <w:numPr>
          <w:ilvl w:val="0"/>
          <w:numId w:val="1"/>
        </w:numPr>
        <w:tabs>
          <w:tab w:val="left" w:pos="1200"/>
        </w:tabs>
        <w:rPr>
          <w:rFonts w:cstheme="minorHAnsi"/>
        </w:rPr>
      </w:pPr>
      <w:r w:rsidRPr="00710D88">
        <w:rPr>
          <w:rFonts w:cstheme="minorHAnsi"/>
        </w:rPr>
        <w:t xml:space="preserve">Project </w:t>
      </w:r>
      <w:r w:rsidR="00950CF1" w:rsidRPr="00710D88">
        <w:rPr>
          <w:rFonts w:cstheme="minorHAnsi"/>
        </w:rPr>
        <w:t>Name:</w:t>
      </w:r>
      <w:r w:rsidRPr="00710D88">
        <w:rPr>
          <w:rFonts w:cstheme="minorHAnsi"/>
        </w:rPr>
        <w:t xml:space="preserve"> </w:t>
      </w:r>
      <w:r w:rsidR="00B7071A" w:rsidRPr="00710D88">
        <w:rPr>
          <w:rFonts w:cstheme="minorHAnsi"/>
        </w:rPr>
        <w:t xml:space="preserve">Marina Tower R15 residential </w:t>
      </w:r>
      <w:proofErr w:type="spellStart"/>
      <w:r w:rsidR="00B7071A" w:rsidRPr="00710D88">
        <w:rPr>
          <w:rFonts w:cstheme="minorHAnsi"/>
        </w:rPr>
        <w:t>tower</w:t>
      </w:r>
      <w:proofErr w:type="gramStart"/>
      <w:r w:rsidR="00B7071A" w:rsidRPr="00710D88">
        <w:rPr>
          <w:rFonts w:cstheme="minorHAnsi"/>
        </w:rPr>
        <w:t>,lusail</w:t>
      </w:r>
      <w:proofErr w:type="spellEnd"/>
      <w:proofErr w:type="gramEnd"/>
      <w:r w:rsidR="00B7071A" w:rsidRPr="00710D88">
        <w:rPr>
          <w:rFonts w:cstheme="minorHAnsi"/>
        </w:rPr>
        <w:t xml:space="preserve"> </w:t>
      </w:r>
      <w:r w:rsidRPr="00710D88">
        <w:rPr>
          <w:rFonts w:cstheme="minorHAnsi"/>
        </w:rPr>
        <w:t>Doha.</w:t>
      </w:r>
      <w:r w:rsidR="00161A93">
        <w:rPr>
          <w:rFonts w:cstheme="minorHAnsi"/>
        </w:rPr>
        <w:t xml:space="preserve"> M/C - ITCC</w:t>
      </w:r>
    </w:p>
    <w:p w:rsidR="00B7071A" w:rsidRPr="00710D88" w:rsidRDefault="00B7071A" w:rsidP="00B7071A">
      <w:pPr>
        <w:pStyle w:val="ListParagraph"/>
        <w:numPr>
          <w:ilvl w:val="0"/>
          <w:numId w:val="1"/>
        </w:numPr>
        <w:tabs>
          <w:tab w:val="left" w:pos="1200"/>
        </w:tabs>
        <w:rPr>
          <w:rFonts w:cstheme="minorHAnsi"/>
        </w:rPr>
      </w:pPr>
      <w:r w:rsidRPr="00710D88">
        <w:rPr>
          <w:rFonts w:cstheme="minorHAnsi"/>
        </w:rPr>
        <w:t xml:space="preserve">Project </w:t>
      </w:r>
      <w:r w:rsidR="00950CF1" w:rsidRPr="00710D88">
        <w:rPr>
          <w:rFonts w:cstheme="minorHAnsi"/>
        </w:rPr>
        <w:t>Name:</w:t>
      </w:r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Shaza</w:t>
      </w:r>
      <w:proofErr w:type="spellEnd"/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Hotel</w:t>
      </w:r>
      <w:proofErr w:type="gramStart"/>
      <w:r w:rsidRPr="00710D88">
        <w:rPr>
          <w:rFonts w:cstheme="minorHAnsi"/>
        </w:rPr>
        <w:t>,Old</w:t>
      </w:r>
      <w:proofErr w:type="spellEnd"/>
      <w:proofErr w:type="gramEnd"/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salatha</w:t>
      </w:r>
      <w:proofErr w:type="spellEnd"/>
      <w:r w:rsidRPr="00710D88">
        <w:rPr>
          <w:rFonts w:cstheme="minorHAnsi"/>
        </w:rPr>
        <w:t xml:space="preserve">,  </w:t>
      </w:r>
      <w:proofErr w:type="spellStart"/>
      <w:r w:rsidRPr="00710D88">
        <w:rPr>
          <w:rFonts w:cstheme="minorHAnsi"/>
        </w:rPr>
        <w:t>Doha.</w:t>
      </w:r>
      <w:r w:rsidR="00BA3AB3">
        <w:rPr>
          <w:rFonts w:cstheme="minorHAnsi"/>
        </w:rPr>
        <w:t>M</w:t>
      </w:r>
      <w:proofErr w:type="spellEnd"/>
      <w:r w:rsidR="00BA3AB3">
        <w:rPr>
          <w:rFonts w:cstheme="minorHAnsi"/>
        </w:rPr>
        <w:t xml:space="preserve">/C – </w:t>
      </w:r>
      <w:proofErr w:type="spellStart"/>
      <w:r w:rsidR="00BA3AB3">
        <w:rPr>
          <w:rFonts w:cstheme="minorHAnsi"/>
        </w:rPr>
        <w:t>Domopan</w:t>
      </w:r>
      <w:proofErr w:type="spellEnd"/>
      <w:r w:rsidR="00BA3AB3">
        <w:rPr>
          <w:rFonts w:cstheme="minorHAnsi"/>
        </w:rPr>
        <w:t>.</w:t>
      </w:r>
    </w:p>
    <w:p w:rsidR="00B7071A" w:rsidRPr="00710D88" w:rsidRDefault="00B7071A" w:rsidP="00B7071A">
      <w:pPr>
        <w:pStyle w:val="ListParagraph"/>
        <w:numPr>
          <w:ilvl w:val="0"/>
          <w:numId w:val="1"/>
        </w:numPr>
        <w:tabs>
          <w:tab w:val="left" w:pos="1200"/>
        </w:tabs>
        <w:rPr>
          <w:rFonts w:cstheme="minorHAnsi"/>
        </w:rPr>
      </w:pPr>
      <w:r w:rsidRPr="00710D88">
        <w:rPr>
          <w:rFonts w:cstheme="minorHAnsi"/>
        </w:rPr>
        <w:t xml:space="preserve">Project </w:t>
      </w:r>
      <w:proofErr w:type="gramStart"/>
      <w:r w:rsidRPr="00710D88">
        <w:rPr>
          <w:rFonts w:cstheme="minorHAnsi"/>
        </w:rPr>
        <w:t>Name :</w:t>
      </w:r>
      <w:proofErr w:type="gramEnd"/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Foxhills</w:t>
      </w:r>
      <w:proofErr w:type="spellEnd"/>
      <w:r w:rsidRPr="00710D88">
        <w:rPr>
          <w:rFonts w:cstheme="minorHAnsi"/>
        </w:rPr>
        <w:t xml:space="preserve"> Residence D16, D19, D23 &amp; N27, </w:t>
      </w:r>
      <w:proofErr w:type="spellStart"/>
      <w:r w:rsidRPr="00710D88">
        <w:rPr>
          <w:rFonts w:cstheme="minorHAnsi"/>
        </w:rPr>
        <w:t>Lusail</w:t>
      </w:r>
      <w:r w:rsidR="00BA3AB3">
        <w:rPr>
          <w:rFonts w:cstheme="minorHAnsi"/>
        </w:rPr>
        <w:t>.M</w:t>
      </w:r>
      <w:proofErr w:type="spellEnd"/>
      <w:r w:rsidR="00BA3AB3">
        <w:rPr>
          <w:rFonts w:cstheme="minorHAnsi"/>
        </w:rPr>
        <w:t xml:space="preserve">/C – </w:t>
      </w:r>
      <w:proofErr w:type="spellStart"/>
      <w:r w:rsidR="00BA3AB3">
        <w:rPr>
          <w:rFonts w:cstheme="minorHAnsi"/>
        </w:rPr>
        <w:t>Amar</w:t>
      </w:r>
      <w:proofErr w:type="spellEnd"/>
      <w:r w:rsidR="00BA3AB3">
        <w:rPr>
          <w:rFonts w:cstheme="minorHAnsi"/>
        </w:rPr>
        <w:t xml:space="preserve"> construction.</w:t>
      </w:r>
    </w:p>
    <w:p w:rsidR="00B7071A" w:rsidRPr="00710D88" w:rsidRDefault="00B7071A" w:rsidP="00B7071A">
      <w:pPr>
        <w:pStyle w:val="ListParagraph"/>
        <w:numPr>
          <w:ilvl w:val="0"/>
          <w:numId w:val="1"/>
        </w:numPr>
        <w:tabs>
          <w:tab w:val="left" w:pos="1200"/>
        </w:tabs>
        <w:rPr>
          <w:rFonts w:cstheme="minorHAnsi"/>
        </w:rPr>
      </w:pPr>
      <w:r w:rsidRPr="00710D88">
        <w:rPr>
          <w:rFonts w:cstheme="minorHAnsi"/>
        </w:rPr>
        <w:t xml:space="preserve">Project </w:t>
      </w:r>
      <w:r w:rsidR="00950CF1" w:rsidRPr="00710D88">
        <w:rPr>
          <w:rFonts w:cstheme="minorHAnsi"/>
        </w:rPr>
        <w:t>Name:</w:t>
      </w:r>
      <w:r w:rsidRPr="00710D88">
        <w:rPr>
          <w:rFonts w:cstheme="minorHAnsi"/>
        </w:rPr>
        <w:t xml:space="preserve"> Dinning </w:t>
      </w:r>
      <w:proofErr w:type="spellStart"/>
      <w:r w:rsidRPr="00710D88">
        <w:rPr>
          <w:rFonts w:cstheme="minorHAnsi"/>
        </w:rPr>
        <w:t>Hall</w:t>
      </w:r>
      <w:proofErr w:type="gramStart"/>
      <w:r w:rsidRPr="00710D88">
        <w:rPr>
          <w:rFonts w:cstheme="minorHAnsi"/>
        </w:rPr>
        <w:t>,Al</w:t>
      </w:r>
      <w:proofErr w:type="spellEnd"/>
      <w:proofErr w:type="gramEnd"/>
      <w:r w:rsidRPr="00710D88">
        <w:rPr>
          <w:rFonts w:cstheme="minorHAnsi"/>
        </w:rPr>
        <w:t xml:space="preserve"> </w:t>
      </w:r>
      <w:proofErr w:type="spellStart"/>
      <w:r w:rsidRPr="00710D88">
        <w:rPr>
          <w:rFonts w:cstheme="minorHAnsi"/>
        </w:rPr>
        <w:t>Khor</w:t>
      </w:r>
      <w:proofErr w:type="spellEnd"/>
      <w:r w:rsidRPr="00710D88">
        <w:rPr>
          <w:rFonts w:cstheme="minorHAnsi"/>
        </w:rPr>
        <w:t xml:space="preserve"> Doha.</w:t>
      </w:r>
      <w:r w:rsidR="00BA3AB3" w:rsidRPr="00BA3AB3">
        <w:rPr>
          <w:rFonts w:cstheme="minorHAnsi"/>
        </w:rPr>
        <w:t xml:space="preserve"> </w:t>
      </w:r>
      <w:r w:rsidR="00BA3AB3">
        <w:rPr>
          <w:rFonts w:cstheme="minorHAnsi"/>
        </w:rPr>
        <w:t>M/C-</w:t>
      </w:r>
      <w:r w:rsidR="00BA3AB3" w:rsidRPr="00161A93">
        <w:rPr>
          <w:rFonts w:cstheme="minorHAnsi"/>
        </w:rPr>
        <w:t xml:space="preserve"> </w:t>
      </w:r>
      <w:r w:rsidR="00BA3AB3">
        <w:rPr>
          <w:rFonts w:cstheme="minorHAnsi"/>
        </w:rPr>
        <w:t xml:space="preserve">Al </w:t>
      </w:r>
      <w:proofErr w:type="spellStart"/>
      <w:r w:rsidR="00BA3AB3">
        <w:rPr>
          <w:rFonts w:cstheme="minorHAnsi"/>
        </w:rPr>
        <w:t>Ibthihaj</w:t>
      </w:r>
      <w:proofErr w:type="spellEnd"/>
      <w:r w:rsidR="00BA3AB3">
        <w:rPr>
          <w:rFonts w:cstheme="minorHAnsi"/>
        </w:rPr>
        <w:t xml:space="preserve"> Eng.</w:t>
      </w:r>
      <w:r w:rsidR="00BA3AB3" w:rsidRPr="00710D88">
        <w:rPr>
          <w:rFonts w:cstheme="minorHAnsi"/>
        </w:rPr>
        <w:t xml:space="preserve"> &amp; Contracting.</w:t>
      </w:r>
    </w:p>
    <w:p w:rsidR="007A2D0B" w:rsidRPr="00710D88" w:rsidRDefault="001305E1" w:rsidP="007A2D0B">
      <w:pPr>
        <w:spacing w:after="0"/>
        <w:rPr>
          <w:rFonts w:cstheme="minorHAnsi"/>
          <w:b/>
        </w:rPr>
      </w:pPr>
      <w:r w:rsidRPr="001305E1">
        <w:rPr>
          <w:rFonts w:cstheme="minorHAnsi"/>
          <w:noProof/>
        </w:rPr>
        <w:pict>
          <v:shape id="Text Box 1" o:spid="_x0000_s1030" type="#_x0000_t202" style="position:absolute;margin-left:1.25pt;margin-top:-3.75pt;width:512.15pt;height:18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" fillcolor="#c6d9f1 [671]" strokeweight=".5pt">
            <v:textbox>
              <w:txbxContent>
                <w:p w:rsidR="00536E23" w:rsidRPr="00091D8E" w:rsidRDefault="00536E23">
                  <w:pPr>
                    <w:rPr>
                      <w:b/>
                    </w:rPr>
                  </w:pPr>
                  <w:r w:rsidRPr="00091D8E">
                    <w:rPr>
                      <w:b/>
                    </w:rPr>
                    <w:t xml:space="preserve">CAREER </w:t>
                  </w:r>
                  <w:proofErr w:type="gramStart"/>
                  <w:r w:rsidRPr="00091D8E">
                    <w:rPr>
                      <w:b/>
                    </w:rPr>
                    <w:t>EXPERIENCES :</w:t>
                  </w:r>
                  <w:proofErr w:type="gramEnd"/>
                </w:p>
              </w:txbxContent>
            </v:textbox>
          </v:shape>
        </w:pict>
      </w:r>
    </w:p>
    <w:p w:rsidR="00FD12DD" w:rsidRPr="00710D88" w:rsidRDefault="002F1C48" w:rsidP="00BA3AB3">
      <w:pPr>
        <w:pStyle w:val="ListParagraph"/>
        <w:spacing w:after="0"/>
        <w:rPr>
          <w:rFonts w:cstheme="minorHAnsi"/>
          <w:b/>
        </w:rPr>
      </w:pPr>
      <w:r w:rsidRPr="00710D88">
        <w:rPr>
          <w:rFonts w:cstheme="minorHAnsi"/>
          <w:b/>
        </w:rPr>
        <w:t xml:space="preserve">Designation  </w:t>
      </w:r>
      <w:r w:rsidRPr="00710D88">
        <w:rPr>
          <w:rFonts w:cstheme="minorHAnsi"/>
          <w:b/>
        </w:rPr>
        <w:tab/>
      </w:r>
      <w:r w:rsidRPr="00710D88">
        <w:rPr>
          <w:rFonts w:cstheme="minorHAnsi"/>
          <w:b/>
        </w:rPr>
        <w:tab/>
        <w:t>-</w:t>
      </w:r>
      <w:r w:rsidRPr="00710D88">
        <w:rPr>
          <w:rFonts w:cstheme="minorHAnsi"/>
          <w:b/>
        </w:rPr>
        <w:tab/>
        <w:t>Purchase and S</w:t>
      </w:r>
      <w:r w:rsidR="00FD12DD" w:rsidRPr="00710D88">
        <w:rPr>
          <w:rFonts w:cstheme="minorHAnsi"/>
          <w:b/>
        </w:rPr>
        <w:t xml:space="preserve">ales coordinator  </w:t>
      </w:r>
    </w:p>
    <w:p w:rsidR="00FD12DD" w:rsidRPr="00710D88" w:rsidRDefault="00FD12DD" w:rsidP="0016214F">
      <w:pPr>
        <w:spacing w:after="0"/>
        <w:ind w:firstLine="720"/>
        <w:rPr>
          <w:rFonts w:cstheme="minorHAnsi"/>
          <w:b/>
        </w:rPr>
      </w:pPr>
      <w:r w:rsidRPr="00710D88">
        <w:rPr>
          <w:rFonts w:cstheme="minorHAnsi"/>
          <w:b/>
        </w:rPr>
        <w:t xml:space="preserve">Duration </w:t>
      </w:r>
      <w:r w:rsidRPr="00710D88">
        <w:rPr>
          <w:rFonts w:cstheme="minorHAnsi"/>
          <w:b/>
        </w:rPr>
        <w:tab/>
      </w:r>
      <w:r w:rsidRPr="00710D88">
        <w:rPr>
          <w:rFonts w:cstheme="minorHAnsi"/>
          <w:b/>
        </w:rPr>
        <w:tab/>
        <w:t>-</w:t>
      </w:r>
      <w:r w:rsidRPr="00710D88">
        <w:rPr>
          <w:rFonts w:cstheme="minorHAnsi"/>
          <w:b/>
        </w:rPr>
        <w:tab/>
        <w:t xml:space="preserve">6 Years and 5 month </w:t>
      </w:r>
      <w:proofErr w:type="gramStart"/>
      <w:r w:rsidRPr="00710D88">
        <w:rPr>
          <w:rFonts w:cstheme="minorHAnsi"/>
          <w:b/>
        </w:rPr>
        <w:t>( September</w:t>
      </w:r>
      <w:proofErr w:type="gramEnd"/>
      <w:r w:rsidRPr="00710D88">
        <w:rPr>
          <w:rFonts w:cstheme="minorHAnsi"/>
          <w:b/>
        </w:rPr>
        <w:t xml:space="preserve"> 2006 to </w:t>
      </w:r>
      <w:proofErr w:type="spellStart"/>
      <w:r w:rsidRPr="00710D88">
        <w:rPr>
          <w:rFonts w:cstheme="minorHAnsi"/>
          <w:b/>
        </w:rPr>
        <w:t>feb</w:t>
      </w:r>
      <w:proofErr w:type="spellEnd"/>
      <w:r w:rsidRPr="00710D88">
        <w:rPr>
          <w:rFonts w:cstheme="minorHAnsi"/>
          <w:b/>
        </w:rPr>
        <w:t xml:space="preserve"> 2013 )</w:t>
      </w:r>
    </w:p>
    <w:p w:rsidR="00FD12DD" w:rsidRPr="00710D88" w:rsidRDefault="00FD12DD" w:rsidP="0016214F">
      <w:pPr>
        <w:spacing w:after="0"/>
        <w:ind w:firstLine="720"/>
        <w:rPr>
          <w:rFonts w:cstheme="minorHAnsi"/>
          <w:b/>
        </w:rPr>
      </w:pPr>
      <w:r w:rsidRPr="00710D88">
        <w:rPr>
          <w:rFonts w:cstheme="minorHAnsi"/>
          <w:b/>
        </w:rPr>
        <w:t>Company Details</w:t>
      </w:r>
      <w:r w:rsidRPr="00710D88">
        <w:rPr>
          <w:rFonts w:cstheme="minorHAnsi"/>
          <w:b/>
        </w:rPr>
        <w:tab/>
        <w:t>-</w:t>
      </w:r>
      <w:r w:rsidRPr="00710D88">
        <w:rPr>
          <w:rFonts w:cstheme="minorHAnsi"/>
          <w:b/>
        </w:rPr>
        <w:tab/>
        <w:t xml:space="preserve">Trinity Mechanical Services L.L.C </w:t>
      </w:r>
      <w:proofErr w:type="gramStart"/>
      <w:r w:rsidRPr="00710D88">
        <w:rPr>
          <w:rFonts w:cstheme="minorHAnsi"/>
          <w:b/>
        </w:rPr>
        <w:t>( Hydraulic</w:t>
      </w:r>
      <w:proofErr w:type="gramEnd"/>
      <w:r w:rsidRPr="00710D88">
        <w:rPr>
          <w:rFonts w:cstheme="minorHAnsi"/>
          <w:b/>
        </w:rPr>
        <w:t xml:space="preserve"> Division)</w:t>
      </w:r>
    </w:p>
    <w:p w:rsidR="002F1C48" w:rsidRPr="00710D88" w:rsidRDefault="0016214F" w:rsidP="007A2D0B">
      <w:pPr>
        <w:spacing w:after="0"/>
        <w:rPr>
          <w:rFonts w:cstheme="minorHAnsi"/>
          <w:b/>
          <w:u w:val="single"/>
        </w:rPr>
      </w:pPr>
      <w:r w:rsidRPr="00710D88">
        <w:rPr>
          <w:rFonts w:cstheme="minorHAnsi"/>
          <w:b/>
          <w:u w:val="single"/>
        </w:rPr>
        <w:t>Job Responsibilities:</w:t>
      </w:r>
    </w:p>
    <w:p w:rsidR="006E097B" w:rsidRPr="00710D88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0D88">
        <w:rPr>
          <w:rFonts w:cstheme="minorHAnsi"/>
        </w:rPr>
        <w:t>Receiving Job card.</w:t>
      </w:r>
    </w:p>
    <w:p w:rsidR="006E097B" w:rsidRPr="00710D88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0D88">
        <w:rPr>
          <w:rFonts w:cstheme="minorHAnsi"/>
        </w:rPr>
        <w:t>Prep</w:t>
      </w:r>
      <w:r>
        <w:rPr>
          <w:rFonts w:cstheme="minorHAnsi"/>
        </w:rPr>
        <w:t>aring Delivery Note and Invoices for cash and credit customers.</w:t>
      </w:r>
    </w:p>
    <w:p w:rsidR="006E097B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0D88">
        <w:rPr>
          <w:rFonts w:cstheme="minorHAnsi"/>
        </w:rPr>
        <w:t>Preparing Quotation and finalizing Quotation.</w:t>
      </w:r>
    </w:p>
    <w:p w:rsidR="006E097B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reparing local purchaser order, Performa Invoices, port and custom paper.</w:t>
      </w:r>
    </w:p>
    <w:p w:rsidR="006E097B" w:rsidRPr="00D6143A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Clearing LPO </w:t>
      </w:r>
      <w:r w:rsidRPr="00710D88">
        <w:rPr>
          <w:rFonts w:cstheme="minorHAnsi"/>
        </w:rPr>
        <w:t>from important customer like RTA, DM, DP WORLD, FAMCO, DUBAL etc.</w:t>
      </w:r>
    </w:p>
    <w:p w:rsidR="006E097B" w:rsidRPr="00710D88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urchase required material from different local vendor.</w:t>
      </w:r>
    </w:p>
    <w:p w:rsidR="006E097B" w:rsidRPr="00710D88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0D88">
        <w:rPr>
          <w:rFonts w:cstheme="minorHAnsi"/>
        </w:rPr>
        <w:t>Delive</w:t>
      </w:r>
      <w:r w:rsidR="00977C67">
        <w:rPr>
          <w:rFonts w:cstheme="minorHAnsi"/>
        </w:rPr>
        <w:t>ry of goods to respective customers.</w:t>
      </w:r>
    </w:p>
    <w:p w:rsidR="006E097B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Follow up of pending payment from credit customer and maintaining clear record of cash and credit collection.</w:t>
      </w:r>
    </w:p>
    <w:p w:rsidR="006E097B" w:rsidRPr="00710D88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Making petty cash voucher and handling cash.</w:t>
      </w:r>
    </w:p>
    <w:p w:rsidR="006E097B" w:rsidRDefault="006E097B" w:rsidP="006E09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0D88">
        <w:rPr>
          <w:rFonts w:cstheme="minorHAnsi"/>
        </w:rPr>
        <w:t xml:space="preserve">Handling </w:t>
      </w:r>
      <w:r>
        <w:rPr>
          <w:rFonts w:cstheme="minorHAnsi"/>
        </w:rPr>
        <w:t xml:space="preserve">phone and </w:t>
      </w:r>
      <w:r w:rsidRPr="00710D88">
        <w:rPr>
          <w:rFonts w:cstheme="minorHAnsi"/>
        </w:rPr>
        <w:t>transportation if required.</w:t>
      </w:r>
    </w:p>
    <w:p w:rsidR="004E6BAC" w:rsidRPr="00710D88" w:rsidRDefault="001305E1" w:rsidP="00933C96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shape id="Text Box 3" o:spid="_x0000_s1031" type="#_x0000_t202" style="position:absolute;margin-left:1.25pt;margin-top:5.65pt;width:512.05pt;height:20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" fillcolor="#c6d9f1 [671]" strokeweight=".5pt">
            <v:textbox>
              <w:txbxContent>
                <w:p w:rsidR="00536E23" w:rsidRPr="00091D8E" w:rsidRDefault="00536E23">
                  <w:pPr>
                    <w:rPr>
                      <w:b/>
                    </w:rPr>
                  </w:pPr>
                  <w:r w:rsidRPr="00091D8E">
                    <w:rPr>
                      <w:b/>
                    </w:rPr>
                    <w:t>COMPUTER SKILLS:</w:t>
                  </w:r>
                </w:p>
              </w:txbxContent>
            </v:textbox>
          </v:shape>
        </w:pict>
      </w:r>
    </w:p>
    <w:p w:rsidR="004E6BAC" w:rsidRPr="00710D88" w:rsidRDefault="004E6BAC" w:rsidP="006E097B">
      <w:pPr>
        <w:tabs>
          <w:tab w:val="left" w:pos="7118"/>
        </w:tabs>
        <w:spacing w:line="240" w:lineRule="auto"/>
        <w:rPr>
          <w:rFonts w:cstheme="minorHAnsi"/>
        </w:rPr>
      </w:pPr>
    </w:p>
    <w:p w:rsidR="004E6BAC" w:rsidRPr="00710D88" w:rsidRDefault="004E6BAC" w:rsidP="00977C67">
      <w:pPr>
        <w:pStyle w:val="ListParagraph"/>
        <w:numPr>
          <w:ilvl w:val="0"/>
          <w:numId w:val="1"/>
        </w:numPr>
        <w:tabs>
          <w:tab w:val="left" w:pos="7118"/>
        </w:tabs>
        <w:spacing w:after="0" w:line="240" w:lineRule="auto"/>
        <w:rPr>
          <w:rFonts w:cstheme="minorHAnsi"/>
        </w:rPr>
      </w:pPr>
      <w:r w:rsidRPr="00710D88">
        <w:rPr>
          <w:rFonts w:cstheme="minorHAnsi"/>
        </w:rPr>
        <w:t>Well experience in MS office ( EXCEL , WORD , POWERPOINT )</w:t>
      </w:r>
    </w:p>
    <w:p w:rsidR="004E6BAC" w:rsidRPr="00710D88" w:rsidRDefault="004E6BAC" w:rsidP="001F49A8">
      <w:pPr>
        <w:pStyle w:val="ListParagraph"/>
        <w:numPr>
          <w:ilvl w:val="0"/>
          <w:numId w:val="1"/>
        </w:numPr>
        <w:tabs>
          <w:tab w:val="left" w:pos="7118"/>
        </w:tabs>
        <w:spacing w:line="240" w:lineRule="auto"/>
        <w:rPr>
          <w:rFonts w:cstheme="minorHAnsi"/>
        </w:rPr>
      </w:pPr>
      <w:r w:rsidRPr="001F49A8">
        <w:rPr>
          <w:rFonts w:cstheme="minorHAnsi"/>
        </w:rPr>
        <w:t>Familiar with Internet and email.</w:t>
      </w:r>
    </w:p>
    <w:sectPr w:rsidR="004E6BAC" w:rsidRPr="00710D88" w:rsidSect="001305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BA" w:rsidRDefault="008502BA" w:rsidP="00367C84">
      <w:pPr>
        <w:spacing w:after="0" w:line="240" w:lineRule="auto"/>
      </w:pPr>
      <w:r>
        <w:separator/>
      </w:r>
    </w:p>
  </w:endnote>
  <w:endnote w:type="continuationSeparator" w:id="0">
    <w:p w:rsidR="008502BA" w:rsidRDefault="008502BA" w:rsidP="0036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BA" w:rsidRDefault="008502BA" w:rsidP="00367C84">
      <w:pPr>
        <w:spacing w:after="0" w:line="240" w:lineRule="auto"/>
      </w:pPr>
      <w:r>
        <w:separator/>
      </w:r>
    </w:p>
  </w:footnote>
  <w:footnote w:type="continuationSeparator" w:id="0">
    <w:p w:rsidR="008502BA" w:rsidRDefault="008502BA" w:rsidP="0036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A4CC14BBC784ABA918F216001C24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6E23" w:rsidRPr="00367C84" w:rsidRDefault="00C73F8A" w:rsidP="00B02F2D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310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E6D"/>
    <w:multiLevelType w:val="hybridMultilevel"/>
    <w:tmpl w:val="8006F5AE"/>
    <w:lvl w:ilvl="0" w:tplc="9ECCA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A7707"/>
    <w:multiLevelType w:val="hybridMultilevel"/>
    <w:tmpl w:val="37EA8726"/>
    <w:lvl w:ilvl="0" w:tplc="67FEECCE">
      <w:start w:val="5"/>
      <w:numFmt w:val="bullet"/>
      <w:lvlText w:val="-"/>
      <w:lvlJc w:val="left"/>
      <w:pPr>
        <w:tabs>
          <w:tab w:val="num" w:pos="2070"/>
        </w:tabs>
        <w:ind w:left="2070" w:hanging="720"/>
      </w:pPr>
      <w:rPr>
        <w:rFonts w:ascii="Century" w:eastAsia="Times New Roman" w:hAnsi="Century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>
    <w:nsid w:val="38BF316A"/>
    <w:multiLevelType w:val="hybridMultilevel"/>
    <w:tmpl w:val="B5284C8C"/>
    <w:lvl w:ilvl="0" w:tplc="D48825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FB058D"/>
    <w:multiLevelType w:val="hybridMultilevel"/>
    <w:tmpl w:val="BDEA577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0C44525"/>
    <w:multiLevelType w:val="hybridMultilevel"/>
    <w:tmpl w:val="E07EDB18"/>
    <w:lvl w:ilvl="0" w:tplc="CE4CF0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C5B2E"/>
    <w:multiLevelType w:val="hybridMultilevel"/>
    <w:tmpl w:val="2976EF3A"/>
    <w:lvl w:ilvl="0" w:tplc="95DED0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2428C"/>
    <w:multiLevelType w:val="hybridMultilevel"/>
    <w:tmpl w:val="D476645A"/>
    <w:lvl w:ilvl="0" w:tplc="CF964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062D3"/>
    <w:multiLevelType w:val="hybridMultilevel"/>
    <w:tmpl w:val="43AA6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7D9D"/>
    <w:rsid w:val="000376FE"/>
    <w:rsid w:val="000559B0"/>
    <w:rsid w:val="000563BF"/>
    <w:rsid w:val="00091D8E"/>
    <w:rsid w:val="000E1C76"/>
    <w:rsid w:val="001305E1"/>
    <w:rsid w:val="00161682"/>
    <w:rsid w:val="00161A93"/>
    <w:rsid w:val="0016214F"/>
    <w:rsid w:val="00171D3C"/>
    <w:rsid w:val="001752B8"/>
    <w:rsid w:val="00186CA6"/>
    <w:rsid w:val="00191099"/>
    <w:rsid w:val="001A6414"/>
    <w:rsid w:val="001C71B4"/>
    <w:rsid w:val="001D4E6E"/>
    <w:rsid w:val="001F49A8"/>
    <w:rsid w:val="00206ED5"/>
    <w:rsid w:val="00217621"/>
    <w:rsid w:val="00225FA3"/>
    <w:rsid w:val="002267FF"/>
    <w:rsid w:val="00252A57"/>
    <w:rsid w:val="00252BB6"/>
    <w:rsid w:val="00257468"/>
    <w:rsid w:val="002A79B0"/>
    <w:rsid w:val="002B6B13"/>
    <w:rsid w:val="002C3390"/>
    <w:rsid w:val="002F1C48"/>
    <w:rsid w:val="002F6887"/>
    <w:rsid w:val="00306448"/>
    <w:rsid w:val="0034041C"/>
    <w:rsid w:val="00361F87"/>
    <w:rsid w:val="00367C84"/>
    <w:rsid w:val="003820C1"/>
    <w:rsid w:val="0038726E"/>
    <w:rsid w:val="00392611"/>
    <w:rsid w:val="00396B03"/>
    <w:rsid w:val="003C1238"/>
    <w:rsid w:val="003D7C4E"/>
    <w:rsid w:val="00461166"/>
    <w:rsid w:val="0047154A"/>
    <w:rsid w:val="00474D4A"/>
    <w:rsid w:val="00491733"/>
    <w:rsid w:val="004948FE"/>
    <w:rsid w:val="004B307C"/>
    <w:rsid w:val="004E6BAC"/>
    <w:rsid w:val="004F453C"/>
    <w:rsid w:val="005144AF"/>
    <w:rsid w:val="00536E23"/>
    <w:rsid w:val="00550F97"/>
    <w:rsid w:val="00594289"/>
    <w:rsid w:val="00595285"/>
    <w:rsid w:val="005964EC"/>
    <w:rsid w:val="005C05BC"/>
    <w:rsid w:val="005C7313"/>
    <w:rsid w:val="00601F89"/>
    <w:rsid w:val="006548DC"/>
    <w:rsid w:val="006736DA"/>
    <w:rsid w:val="00676106"/>
    <w:rsid w:val="00683EE6"/>
    <w:rsid w:val="0068448D"/>
    <w:rsid w:val="006A6148"/>
    <w:rsid w:val="006D1B5D"/>
    <w:rsid w:val="006E097B"/>
    <w:rsid w:val="00710D88"/>
    <w:rsid w:val="00717B59"/>
    <w:rsid w:val="0075108F"/>
    <w:rsid w:val="00756926"/>
    <w:rsid w:val="00763BD0"/>
    <w:rsid w:val="00767AF1"/>
    <w:rsid w:val="00777C59"/>
    <w:rsid w:val="00780AF7"/>
    <w:rsid w:val="007A0298"/>
    <w:rsid w:val="007A2D0B"/>
    <w:rsid w:val="007B23B3"/>
    <w:rsid w:val="007F74E7"/>
    <w:rsid w:val="0080102F"/>
    <w:rsid w:val="008502BA"/>
    <w:rsid w:val="00863998"/>
    <w:rsid w:val="00896E5F"/>
    <w:rsid w:val="008B345A"/>
    <w:rsid w:val="008D585E"/>
    <w:rsid w:val="008E1806"/>
    <w:rsid w:val="008F0A8C"/>
    <w:rsid w:val="008F2528"/>
    <w:rsid w:val="00911A88"/>
    <w:rsid w:val="00911D75"/>
    <w:rsid w:val="00923F9F"/>
    <w:rsid w:val="00933C96"/>
    <w:rsid w:val="00936C11"/>
    <w:rsid w:val="00942C2B"/>
    <w:rsid w:val="00950CF1"/>
    <w:rsid w:val="00977C67"/>
    <w:rsid w:val="00994708"/>
    <w:rsid w:val="009A2E43"/>
    <w:rsid w:val="009B570A"/>
    <w:rsid w:val="009C4D70"/>
    <w:rsid w:val="00A06DB5"/>
    <w:rsid w:val="00A44470"/>
    <w:rsid w:val="00A52983"/>
    <w:rsid w:val="00A52B2B"/>
    <w:rsid w:val="00B01B2B"/>
    <w:rsid w:val="00B02F2D"/>
    <w:rsid w:val="00B34ED5"/>
    <w:rsid w:val="00B406C9"/>
    <w:rsid w:val="00B44F8A"/>
    <w:rsid w:val="00B6504E"/>
    <w:rsid w:val="00B7071A"/>
    <w:rsid w:val="00B95BD4"/>
    <w:rsid w:val="00BA3AB3"/>
    <w:rsid w:val="00BB3946"/>
    <w:rsid w:val="00C11B83"/>
    <w:rsid w:val="00C3716D"/>
    <w:rsid w:val="00C61AC4"/>
    <w:rsid w:val="00C73F8A"/>
    <w:rsid w:val="00CB1A90"/>
    <w:rsid w:val="00CC3695"/>
    <w:rsid w:val="00CD0A42"/>
    <w:rsid w:val="00CD28F9"/>
    <w:rsid w:val="00CE3477"/>
    <w:rsid w:val="00CF1F2C"/>
    <w:rsid w:val="00D46B87"/>
    <w:rsid w:val="00D735C1"/>
    <w:rsid w:val="00D83573"/>
    <w:rsid w:val="00DC0D82"/>
    <w:rsid w:val="00DD48D3"/>
    <w:rsid w:val="00DE33F0"/>
    <w:rsid w:val="00DE510E"/>
    <w:rsid w:val="00DE6E57"/>
    <w:rsid w:val="00DF7DA4"/>
    <w:rsid w:val="00E30B3F"/>
    <w:rsid w:val="00E42658"/>
    <w:rsid w:val="00E42E93"/>
    <w:rsid w:val="00E76531"/>
    <w:rsid w:val="00EF60E8"/>
    <w:rsid w:val="00F169F4"/>
    <w:rsid w:val="00F260B0"/>
    <w:rsid w:val="00F40B50"/>
    <w:rsid w:val="00F43AB4"/>
    <w:rsid w:val="00F822CD"/>
    <w:rsid w:val="00F861D0"/>
    <w:rsid w:val="00FB255B"/>
    <w:rsid w:val="00FC5900"/>
    <w:rsid w:val="00FD12DD"/>
    <w:rsid w:val="00FD1DDB"/>
    <w:rsid w:val="00FF490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84"/>
  </w:style>
  <w:style w:type="paragraph" w:styleId="Footer">
    <w:name w:val="footer"/>
    <w:basedOn w:val="Normal"/>
    <w:link w:val="FooterChar"/>
    <w:uiPriority w:val="99"/>
    <w:unhideWhenUsed/>
    <w:rsid w:val="0036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84"/>
  </w:style>
  <w:style w:type="paragraph" w:styleId="ListParagraph">
    <w:name w:val="List Paragraph"/>
    <w:basedOn w:val="Normal"/>
    <w:uiPriority w:val="34"/>
    <w:qFormat/>
    <w:rsid w:val="00763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84"/>
  </w:style>
  <w:style w:type="paragraph" w:styleId="Footer">
    <w:name w:val="footer"/>
    <w:basedOn w:val="Normal"/>
    <w:link w:val="FooterChar"/>
    <w:uiPriority w:val="99"/>
    <w:unhideWhenUsed/>
    <w:rsid w:val="0036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84"/>
  </w:style>
  <w:style w:type="paragraph" w:styleId="ListParagraph">
    <w:name w:val="List Paragraph"/>
    <w:basedOn w:val="Normal"/>
    <w:uiPriority w:val="34"/>
    <w:qFormat/>
    <w:rsid w:val="00763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yakat.389980@2free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4CC14BBC784ABA918F216001C2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0636-BDBC-41F3-95D0-4D61131CF0DD}"/>
      </w:docPartPr>
      <w:docPartBody>
        <w:p w:rsidR="006F4354" w:rsidRDefault="0026021F" w:rsidP="0026021F">
          <w:pPr>
            <w:pStyle w:val="AA4CC14BBC784ABA918F216001C24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021F"/>
    <w:rsid w:val="0024688B"/>
    <w:rsid w:val="0026021F"/>
    <w:rsid w:val="005116DE"/>
    <w:rsid w:val="00636AD0"/>
    <w:rsid w:val="00696074"/>
    <w:rsid w:val="006F4354"/>
    <w:rsid w:val="00722722"/>
    <w:rsid w:val="009A2627"/>
    <w:rsid w:val="009B1660"/>
    <w:rsid w:val="009C1A0A"/>
    <w:rsid w:val="00C16B70"/>
    <w:rsid w:val="00F4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CC14BBC784ABA918F216001C243A4">
    <w:name w:val="AA4CC14BBC784ABA918F216001C243A4"/>
    <w:rsid w:val="00260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5E0-C0DD-449F-8D9C-DEFADC2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CURRICULUM VITAE</vt:lpstr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iyakat undre</dc:creator>
  <cp:lastModifiedBy>Visitor</cp:lastModifiedBy>
  <cp:revision>3</cp:revision>
  <dcterms:created xsi:type="dcterms:W3CDTF">2019-04-09T08:50:00Z</dcterms:created>
  <dcterms:modified xsi:type="dcterms:W3CDTF">2019-04-09T08:50:00Z</dcterms:modified>
</cp:coreProperties>
</file>